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6B37561E" w14:textId="77777777" w:rsidR="00DF7F59" w:rsidRDefault="00DF7F59">
      <w:pPr>
        <w:rPr>
          <w:sz w:val="28"/>
          <w:szCs w:val="28"/>
        </w:rPr>
      </w:pPr>
    </w:p>
    <w:p w14:paraId="60F71D3A" w14:textId="05410198" w:rsidR="004675CB" w:rsidRPr="00DF7F59" w:rsidRDefault="00FD6FFF">
      <w:pPr>
        <w:rPr>
          <w:sz w:val="28"/>
          <w:szCs w:val="28"/>
        </w:rPr>
      </w:pPr>
      <w:r w:rsidRPr="00FD6FFF">
        <w:rPr>
          <w:sz w:val="28"/>
          <w:szCs w:val="28"/>
        </w:rPr>
        <w:t>VSO Thriantaschool, een pracht nieuw gebouw met een stoere uitstraling</w:t>
      </w:r>
    </w:p>
    <w:p w14:paraId="5E740F32" w14:textId="53B4EF3B" w:rsidR="004675CB" w:rsidRDefault="00023EF0">
      <w:r>
        <w:rPr>
          <w:noProof/>
        </w:rPr>
        <w:drawing>
          <wp:anchor distT="0" distB="0" distL="114300" distR="114300" simplePos="0" relativeHeight="251644416" behindDoc="0" locked="0" layoutInCell="1" allowOverlap="1" wp14:anchorId="0330A7ED" wp14:editId="7760ED3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572000" cy="2576830"/>
            <wp:effectExtent l="0" t="0" r="0" b="0"/>
            <wp:wrapThrough wrapText="bothSides">
              <wp:wrapPolygon edited="0">
                <wp:start x="0" y="0"/>
                <wp:lineTo x="0" y="21398"/>
                <wp:lineTo x="21510" y="21398"/>
                <wp:lineTo x="21510" y="0"/>
                <wp:lineTo x="0" y="0"/>
              </wp:wrapPolygon>
            </wp:wrapThrough>
            <wp:docPr id="2128748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F6BEA" w14:textId="38F615F3" w:rsidR="004675CB" w:rsidRPr="004675CB" w:rsidRDefault="004675CB" w:rsidP="004675CB"/>
    <w:p w14:paraId="28759B79" w14:textId="7E64F9B9" w:rsidR="004675CB" w:rsidRPr="004675CB" w:rsidRDefault="004675CB" w:rsidP="004675CB"/>
    <w:p w14:paraId="46865E8E" w14:textId="273D3353" w:rsidR="004675CB" w:rsidRPr="004675CB" w:rsidRDefault="004675CB" w:rsidP="004675CB"/>
    <w:p w14:paraId="3D268892" w14:textId="3ACB1E2C" w:rsidR="004675CB" w:rsidRPr="004675CB" w:rsidRDefault="004675CB" w:rsidP="004675CB"/>
    <w:p w14:paraId="0BAC47F1" w14:textId="2A77E302" w:rsidR="004675CB" w:rsidRPr="004675CB" w:rsidRDefault="004675CB" w:rsidP="004675CB"/>
    <w:p w14:paraId="0D0BBAE7" w14:textId="27EAEC31" w:rsidR="004675CB" w:rsidRDefault="004675CB" w:rsidP="004675CB"/>
    <w:p w14:paraId="2CF93574" w14:textId="2404617A" w:rsidR="004675CB" w:rsidRDefault="004675CB" w:rsidP="004675CB"/>
    <w:p w14:paraId="451824C2" w14:textId="3C6FE5C6" w:rsidR="004675CB" w:rsidRDefault="004675CB" w:rsidP="004675CB"/>
    <w:p w14:paraId="241F98E3" w14:textId="2BCEBE90" w:rsidR="00DF7F59" w:rsidRPr="00DF7F59" w:rsidRDefault="00023EF0" w:rsidP="00DF7F59">
      <w:r>
        <w:rPr>
          <w:noProof/>
        </w:rPr>
        <w:drawing>
          <wp:anchor distT="0" distB="0" distL="114300" distR="114300" simplePos="0" relativeHeight="251625984" behindDoc="0" locked="0" layoutInCell="1" allowOverlap="1" wp14:anchorId="3375BD56" wp14:editId="08766EE4">
            <wp:simplePos x="0" y="0"/>
            <wp:positionH relativeFrom="margin">
              <wp:align>center</wp:align>
            </wp:positionH>
            <wp:positionV relativeFrom="paragraph">
              <wp:posOffset>269544</wp:posOffset>
            </wp:positionV>
            <wp:extent cx="3521075" cy="2347595"/>
            <wp:effectExtent l="0" t="0" r="3175" b="0"/>
            <wp:wrapThrough wrapText="bothSides">
              <wp:wrapPolygon edited="0">
                <wp:start x="0" y="0"/>
                <wp:lineTo x="0" y="21384"/>
                <wp:lineTo x="21503" y="21384"/>
                <wp:lineTo x="21503" y="0"/>
                <wp:lineTo x="0" y="0"/>
              </wp:wrapPolygon>
            </wp:wrapThrough>
            <wp:docPr id="173489316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6195C" w14:textId="7E8FC5A2" w:rsidR="00DF7F59" w:rsidRPr="00DF7F59" w:rsidRDefault="00DF7F59" w:rsidP="00DF7F59"/>
    <w:p w14:paraId="0B99F320" w14:textId="42DB1B05" w:rsidR="00DF7F59" w:rsidRPr="00DF7F59" w:rsidRDefault="00DF7F59" w:rsidP="00DF7F59"/>
    <w:p w14:paraId="1CE849F6" w14:textId="52CFE1A6" w:rsidR="00DF7F59" w:rsidRPr="00DF7F59" w:rsidRDefault="00DF7F59" w:rsidP="00DF7F59"/>
    <w:p w14:paraId="014D34B1" w14:textId="0290CA9F" w:rsidR="00DF7F59" w:rsidRPr="00DF7F59" w:rsidRDefault="00DF7F59" w:rsidP="00DF7F59"/>
    <w:p w14:paraId="1DED556E" w14:textId="2AA639F6" w:rsidR="00DF7F59" w:rsidRPr="00DF7F59" w:rsidRDefault="00DF7F59" w:rsidP="00DF7F59"/>
    <w:p w14:paraId="70078989" w14:textId="070A0BE1" w:rsidR="00DF7F59" w:rsidRPr="00DF7F59" w:rsidRDefault="00DF7F59" w:rsidP="00DF7F59"/>
    <w:p w14:paraId="2D1C5272" w14:textId="38D9F773" w:rsidR="00DF7F59" w:rsidRPr="00DF7F59" w:rsidRDefault="00DF7F59" w:rsidP="00DF7F59"/>
    <w:p w14:paraId="66CC9494" w14:textId="6BDA52CE" w:rsidR="00DF7F59" w:rsidRPr="00DF7F59" w:rsidRDefault="00DF7F59" w:rsidP="00DF7F59"/>
    <w:p w14:paraId="58CE2852" w14:textId="70A07DD4" w:rsidR="00DF7F59" w:rsidRPr="00DF7F59" w:rsidRDefault="00DF7F59" w:rsidP="00DF7F59"/>
    <w:p w14:paraId="750343F7" w14:textId="5808156A" w:rsidR="00DF7F59" w:rsidRPr="00DF7F59" w:rsidRDefault="00F94EF8" w:rsidP="00DF7F59">
      <w:r>
        <w:rPr>
          <w:noProof/>
        </w:rPr>
        <w:drawing>
          <wp:anchor distT="0" distB="0" distL="114300" distR="114300" simplePos="0" relativeHeight="251659776" behindDoc="0" locked="0" layoutInCell="1" allowOverlap="1" wp14:anchorId="1C328F3E" wp14:editId="492A76D2">
            <wp:simplePos x="0" y="0"/>
            <wp:positionH relativeFrom="margin">
              <wp:align>center</wp:align>
            </wp:positionH>
            <wp:positionV relativeFrom="paragraph">
              <wp:posOffset>222935</wp:posOffset>
            </wp:positionV>
            <wp:extent cx="5306695" cy="3537585"/>
            <wp:effectExtent l="0" t="0" r="8255" b="5715"/>
            <wp:wrapThrough wrapText="bothSides">
              <wp:wrapPolygon edited="0">
                <wp:start x="0" y="0"/>
                <wp:lineTo x="0" y="21519"/>
                <wp:lineTo x="21556" y="21519"/>
                <wp:lineTo x="21556" y="0"/>
                <wp:lineTo x="0" y="0"/>
              </wp:wrapPolygon>
            </wp:wrapThrough>
            <wp:docPr id="188547386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25281" w14:textId="09D3FDEF" w:rsidR="00DF7F59" w:rsidRPr="00DF7F59" w:rsidRDefault="00DF7F59" w:rsidP="00DF7F59"/>
    <w:p w14:paraId="3DE12767" w14:textId="1649276E" w:rsidR="00DF7F59" w:rsidRPr="00DF7F59" w:rsidRDefault="00DF7F59" w:rsidP="00DF7F59"/>
    <w:p w14:paraId="10C5AE24" w14:textId="0F7A55DF" w:rsidR="00DF7F59" w:rsidRDefault="00023EF0" w:rsidP="00DF7F59">
      <w:r>
        <w:rPr>
          <w:noProof/>
        </w:rPr>
        <w:drawing>
          <wp:anchor distT="0" distB="0" distL="114300" distR="114300" simplePos="0" relativeHeight="251683328" behindDoc="0" locked="0" layoutInCell="1" allowOverlap="1" wp14:anchorId="6789C172" wp14:editId="0A09E24E">
            <wp:simplePos x="0" y="0"/>
            <wp:positionH relativeFrom="margin">
              <wp:posOffset>686435</wp:posOffset>
            </wp:positionH>
            <wp:positionV relativeFrom="paragraph">
              <wp:posOffset>6350</wp:posOffset>
            </wp:positionV>
            <wp:extent cx="4323080" cy="2880995"/>
            <wp:effectExtent l="0" t="0" r="1270" b="0"/>
            <wp:wrapThrough wrapText="bothSides">
              <wp:wrapPolygon edited="0">
                <wp:start x="0" y="0"/>
                <wp:lineTo x="0" y="21424"/>
                <wp:lineTo x="21511" y="21424"/>
                <wp:lineTo x="21511" y="0"/>
                <wp:lineTo x="0" y="0"/>
              </wp:wrapPolygon>
            </wp:wrapThrough>
            <wp:docPr id="125430106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9EA3C" w14:textId="7478CE06" w:rsidR="00DF7F59" w:rsidRDefault="00DF7F59" w:rsidP="00DF7F59">
      <w:pPr>
        <w:tabs>
          <w:tab w:val="left" w:pos="1014"/>
        </w:tabs>
      </w:pPr>
      <w:r>
        <w:t xml:space="preserve"> </w:t>
      </w:r>
    </w:p>
    <w:p w14:paraId="32596810" w14:textId="7F4C73FA" w:rsidR="00577C54" w:rsidRDefault="00DF7F59" w:rsidP="00DF7F59">
      <w:pPr>
        <w:tabs>
          <w:tab w:val="left" w:pos="1014"/>
        </w:tabs>
      </w:pPr>
      <w:r>
        <w:t xml:space="preserve">       </w:t>
      </w:r>
    </w:p>
    <w:p w14:paraId="517AEC14" w14:textId="0DCC2499" w:rsidR="00577C54" w:rsidRDefault="00577C54" w:rsidP="00DF7F59">
      <w:pPr>
        <w:tabs>
          <w:tab w:val="left" w:pos="1014"/>
        </w:tabs>
      </w:pPr>
    </w:p>
    <w:p w14:paraId="16C829FE" w14:textId="57C4A768" w:rsidR="00577C54" w:rsidRDefault="00577C54" w:rsidP="00DF7F59">
      <w:pPr>
        <w:tabs>
          <w:tab w:val="left" w:pos="1014"/>
        </w:tabs>
      </w:pPr>
    </w:p>
    <w:p w14:paraId="49243AF4" w14:textId="6D5AE9C8" w:rsidR="00577C54" w:rsidRDefault="00577C54" w:rsidP="00DF7F59">
      <w:pPr>
        <w:tabs>
          <w:tab w:val="left" w:pos="1014"/>
        </w:tabs>
      </w:pPr>
    </w:p>
    <w:p w14:paraId="4251E088" w14:textId="439FBD19" w:rsidR="00577C54" w:rsidRDefault="00577C54" w:rsidP="00DF7F59">
      <w:pPr>
        <w:tabs>
          <w:tab w:val="left" w:pos="1014"/>
        </w:tabs>
      </w:pPr>
    </w:p>
    <w:p w14:paraId="081DE260" w14:textId="77777777" w:rsidR="00577C54" w:rsidRDefault="00577C54" w:rsidP="00DF7F59">
      <w:pPr>
        <w:tabs>
          <w:tab w:val="left" w:pos="1014"/>
        </w:tabs>
      </w:pPr>
    </w:p>
    <w:p w14:paraId="0640C17A" w14:textId="7026AC7C" w:rsidR="00577C54" w:rsidRDefault="00577C54" w:rsidP="00DF7F59">
      <w:pPr>
        <w:tabs>
          <w:tab w:val="left" w:pos="1014"/>
        </w:tabs>
      </w:pPr>
    </w:p>
    <w:p w14:paraId="428AB83C" w14:textId="1F3F99F6" w:rsidR="00577C54" w:rsidRDefault="00577C54" w:rsidP="00DF7F59">
      <w:pPr>
        <w:tabs>
          <w:tab w:val="left" w:pos="1014"/>
        </w:tabs>
      </w:pPr>
    </w:p>
    <w:p w14:paraId="1E98EAB8" w14:textId="708B4B19" w:rsidR="00577C54" w:rsidRDefault="00F94EF8" w:rsidP="00DF7F59">
      <w:pPr>
        <w:tabs>
          <w:tab w:val="left" w:pos="1014"/>
        </w:tabs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616D90A5" wp14:editId="01962C3B">
            <wp:simplePos x="0" y="0"/>
            <wp:positionH relativeFrom="margin">
              <wp:align>center</wp:align>
            </wp:positionH>
            <wp:positionV relativeFrom="paragraph">
              <wp:posOffset>208636</wp:posOffset>
            </wp:positionV>
            <wp:extent cx="4988967" cy="2811291"/>
            <wp:effectExtent l="0" t="0" r="2540" b="8255"/>
            <wp:wrapNone/>
            <wp:docPr id="178660876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967" cy="281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6DAD9" w14:textId="1C8E6C54" w:rsidR="00577C54" w:rsidRDefault="00577C54" w:rsidP="00DF7F59">
      <w:pPr>
        <w:tabs>
          <w:tab w:val="left" w:pos="1014"/>
        </w:tabs>
      </w:pPr>
    </w:p>
    <w:p w14:paraId="6F1414F1" w14:textId="2C9879F4" w:rsidR="00577C54" w:rsidRDefault="00577C54" w:rsidP="00DF7F59">
      <w:pPr>
        <w:tabs>
          <w:tab w:val="left" w:pos="1014"/>
        </w:tabs>
      </w:pPr>
    </w:p>
    <w:p w14:paraId="3BC89B95" w14:textId="7E5F1087" w:rsidR="00577C54" w:rsidRDefault="00577C54" w:rsidP="00DF7F59">
      <w:pPr>
        <w:tabs>
          <w:tab w:val="left" w:pos="1014"/>
        </w:tabs>
      </w:pPr>
    </w:p>
    <w:p w14:paraId="5EF70F02" w14:textId="1D61D365" w:rsidR="00577C54" w:rsidRDefault="00577C54" w:rsidP="00DF7F59">
      <w:pPr>
        <w:tabs>
          <w:tab w:val="left" w:pos="1014"/>
        </w:tabs>
      </w:pPr>
    </w:p>
    <w:p w14:paraId="09A0E118" w14:textId="14F1F9A4" w:rsidR="00577C54" w:rsidRDefault="00577C54" w:rsidP="00DF7F59">
      <w:pPr>
        <w:tabs>
          <w:tab w:val="left" w:pos="1014"/>
        </w:tabs>
      </w:pPr>
    </w:p>
    <w:p w14:paraId="0E6823D7" w14:textId="447E04CC" w:rsidR="00577C54" w:rsidRDefault="00577C54" w:rsidP="00DF7F59">
      <w:pPr>
        <w:tabs>
          <w:tab w:val="left" w:pos="1014"/>
        </w:tabs>
      </w:pPr>
    </w:p>
    <w:p w14:paraId="768BE1CB" w14:textId="45E32033" w:rsidR="00577C54" w:rsidRDefault="00577C54" w:rsidP="00DF7F59">
      <w:pPr>
        <w:tabs>
          <w:tab w:val="left" w:pos="1014"/>
        </w:tabs>
      </w:pPr>
    </w:p>
    <w:p w14:paraId="242B7FA1" w14:textId="41550AC2" w:rsidR="00577C54" w:rsidRDefault="00577C54" w:rsidP="00DF7F59">
      <w:pPr>
        <w:tabs>
          <w:tab w:val="left" w:pos="1014"/>
        </w:tabs>
      </w:pPr>
    </w:p>
    <w:p w14:paraId="35CAD101" w14:textId="77777777" w:rsidR="00577C54" w:rsidRDefault="00577C54" w:rsidP="00DF7F59">
      <w:pPr>
        <w:tabs>
          <w:tab w:val="left" w:pos="1014"/>
        </w:tabs>
      </w:pPr>
    </w:p>
    <w:p w14:paraId="40FA5C5C" w14:textId="3E8D417A" w:rsidR="00577C54" w:rsidRDefault="00577C54" w:rsidP="00DF7F59">
      <w:pPr>
        <w:tabs>
          <w:tab w:val="left" w:pos="1014"/>
        </w:tabs>
      </w:pPr>
    </w:p>
    <w:p w14:paraId="67B080C9" w14:textId="4C15C740" w:rsidR="00577C54" w:rsidRDefault="00023EF0" w:rsidP="00DF7F59">
      <w:pPr>
        <w:tabs>
          <w:tab w:val="left" w:pos="1014"/>
        </w:tabs>
      </w:pPr>
      <w:r>
        <w:rPr>
          <w:noProof/>
        </w:rPr>
        <w:drawing>
          <wp:anchor distT="0" distB="0" distL="114300" distR="114300" simplePos="0" relativeHeight="251697664" behindDoc="1" locked="0" layoutInCell="1" allowOverlap="1" wp14:anchorId="59663E96" wp14:editId="2C28C4DF">
            <wp:simplePos x="0" y="0"/>
            <wp:positionH relativeFrom="margin">
              <wp:posOffset>129159</wp:posOffset>
            </wp:positionH>
            <wp:positionV relativeFrom="paragraph">
              <wp:posOffset>116078</wp:posOffset>
            </wp:positionV>
            <wp:extent cx="5427878" cy="3058592"/>
            <wp:effectExtent l="0" t="0" r="1905" b="8890"/>
            <wp:wrapNone/>
            <wp:docPr id="977209335" name="Afbeelding 6" descr="Afbeelding met buitenshuis, hemel, boom, eigendo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09335" name="Afbeelding 6" descr="Afbeelding met buitenshuis, hemel, boom, eigendo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78" cy="305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B5637" w14:textId="4872525E" w:rsidR="00577C54" w:rsidRDefault="00577C54" w:rsidP="00DF7F59">
      <w:pPr>
        <w:tabs>
          <w:tab w:val="left" w:pos="1014"/>
        </w:tabs>
      </w:pPr>
    </w:p>
    <w:p w14:paraId="2A9DC97C" w14:textId="15FEEF64" w:rsidR="00577C54" w:rsidRDefault="00577C54" w:rsidP="00DF7F59">
      <w:pPr>
        <w:tabs>
          <w:tab w:val="left" w:pos="1014"/>
        </w:tabs>
      </w:pPr>
    </w:p>
    <w:p w14:paraId="066A08DA" w14:textId="37289710" w:rsidR="00577C54" w:rsidRDefault="00577C54" w:rsidP="00DF7F59">
      <w:pPr>
        <w:tabs>
          <w:tab w:val="left" w:pos="1014"/>
        </w:tabs>
      </w:pPr>
    </w:p>
    <w:p w14:paraId="0173097F" w14:textId="473A0AE0" w:rsidR="00577C54" w:rsidRDefault="00577C54" w:rsidP="00DF7F59">
      <w:pPr>
        <w:tabs>
          <w:tab w:val="left" w:pos="1014"/>
        </w:tabs>
      </w:pPr>
    </w:p>
    <w:p w14:paraId="738B26F6" w14:textId="66EE4777" w:rsidR="00577C54" w:rsidRDefault="00577C54" w:rsidP="00DF7F59">
      <w:pPr>
        <w:tabs>
          <w:tab w:val="left" w:pos="1014"/>
        </w:tabs>
      </w:pPr>
    </w:p>
    <w:p w14:paraId="2C8E5D8E" w14:textId="4F701E87" w:rsidR="00577C54" w:rsidRDefault="00577C54" w:rsidP="00DF7F59">
      <w:pPr>
        <w:tabs>
          <w:tab w:val="left" w:pos="1014"/>
        </w:tabs>
      </w:pPr>
    </w:p>
    <w:p w14:paraId="7D6C70B6" w14:textId="7B8F0160" w:rsidR="00577C54" w:rsidRDefault="00577C54" w:rsidP="00DF7F59">
      <w:pPr>
        <w:tabs>
          <w:tab w:val="left" w:pos="1014"/>
        </w:tabs>
      </w:pPr>
    </w:p>
    <w:p w14:paraId="0A8849D6" w14:textId="77777777" w:rsidR="00577C54" w:rsidRDefault="00577C54" w:rsidP="00DF7F59">
      <w:pPr>
        <w:tabs>
          <w:tab w:val="left" w:pos="1014"/>
        </w:tabs>
      </w:pPr>
    </w:p>
    <w:p w14:paraId="77CB0B8A" w14:textId="77777777" w:rsidR="00577C54" w:rsidRDefault="00577C54" w:rsidP="00DF7F59">
      <w:pPr>
        <w:tabs>
          <w:tab w:val="left" w:pos="1014"/>
        </w:tabs>
      </w:pPr>
    </w:p>
    <w:p w14:paraId="0D821C56" w14:textId="77777777" w:rsidR="00023EF0" w:rsidRDefault="00023EF0" w:rsidP="00DF7F59">
      <w:pPr>
        <w:tabs>
          <w:tab w:val="left" w:pos="1014"/>
        </w:tabs>
      </w:pPr>
    </w:p>
    <w:p w14:paraId="1B7C99E5" w14:textId="77777777" w:rsidR="00023EF0" w:rsidRDefault="00577C54" w:rsidP="00DF7F59">
      <w:pPr>
        <w:tabs>
          <w:tab w:val="left" w:pos="1014"/>
        </w:tabs>
      </w:pPr>
      <w:r>
        <w:t xml:space="preserve">  </w:t>
      </w:r>
    </w:p>
    <w:p w14:paraId="116609F1" w14:textId="46352357" w:rsidR="00DF7F59" w:rsidRPr="00023EF0" w:rsidRDefault="00023EF0" w:rsidP="00DF7F59">
      <w:pPr>
        <w:tabs>
          <w:tab w:val="left" w:pos="1014"/>
        </w:tabs>
        <w:rPr>
          <w:i/>
          <w:iCs/>
        </w:rPr>
      </w:pPr>
      <w:r w:rsidRPr="00023EF0">
        <w:rPr>
          <w:i/>
          <w:iCs/>
        </w:rPr>
        <w:t xml:space="preserve">       </w:t>
      </w:r>
      <w:r w:rsidR="00577C54" w:rsidRPr="00023EF0">
        <w:rPr>
          <w:i/>
          <w:iCs/>
        </w:rPr>
        <w:t xml:space="preserve"> </w:t>
      </w:r>
      <w:r w:rsidR="00DF7F59" w:rsidRPr="00023EF0">
        <w:rPr>
          <w:i/>
          <w:iCs/>
        </w:rPr>
        <w:t xml:space="preserve">Met dank aan: Architect Daan </w:t>
      </w:r>
      <w:proofErr w:type="spellStart"/>
      <w:r w:rsidR="00DF7F59" w:rsidRPr="00023EF0">
        <w:rPr>
          <w:i/>
          <w:iCs/>
        </w:rPr>
        <w:t>Josee</w:t>
      </w:r>
      <w:proofErr w:type="spellEnd"/>
      <w:r w:rsidR="00DF7F59" w:rsidRPr="00023EF0">
        <w:rPr>
          <w:i/>
          <w:iCs/>
        </w:rPr>
        <w:t xml:space="preserve"> van Maas </w:t>
      </w:r>
      <w:proofErr w:type="spellStart"/>
      <w:r w:rsidR="00DF7F59" w:rsidRPr="00023EF0">
        <w:rPr>
          <w:i/>
          <w:iCs/>
        </w:rPr>
        <w:t>Kristinsson</w:t>
      </w:r>
      <w:proofErr w:type="spellEnd"/>
      <w:r w:rsidR="00DF7F59" w:rsidRPr="00023EF0">
        <w:rPr>
          <w:i/>
          <w:iCs/>
        </w:rPr>
        <w:t xml:space="preserve"> Architecten / Foto Dirk </w:t>
      </w:r>
      <w:proofErr w:type="spellStart"/>
      <w:r w:rsidR="00DF7F59" w:rsidRPr="00023EF0">
        <w:rPr>
          <w:i/>
          <w:iCs/>
        </w:rPr>
        <w:t>Verwoerd</w:t>
      </w:r>
      <w:proofErr w:type="spellEnd"/>
    </w:p>
    <w:sectPr w:rsidR="00DF7F59" w:rsidRPr="00023EF0" w:rsidSect="00F94EF8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CB"/>
    <w:rsid w:val="00023EF0"/>
    <w:rsid w:val="00130C54"/>
    <w:rsid w:val="00233447"/>
    <w:rsid w:val="002801F8"/>
    <w:rsid w:val="004675CB"/>
    <w:rsid w:val="00577C54"/>
    <w:rsid w:val="00587206"/>
    <w:rsid w:val="007C7E62"/>
    <w:rsid w:val="00846C57"/>
    <w:rsid w:val="00AF28BD"/>
    <w:rsid w:val="00BF27A5"/>
    <w:rsid w:val="00DF7F59"/>
    <w:rsid w:val="00F94EF8"/>
    <w:rsid w:val="00FD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  <o:colormenu v:ext="edit" fillcolor="none [664]"/>
    </o:shapedefaults>
    <o:shapelayout v:ext="edit">
      <o:idmap v:ext="edit" data="1"/>
    </o:shapelayout>
  </w:shapeDefaults>
  <w:decimalSymbol w:val=","/>
  <w:listSeparator w:val=";"/>
  <w14:docId w14:val="61C5C956"/>
  <w15:chartTrackingRefBased/>
  <w15:docId w15:val="{12762CDF-A36B-4A10-9966-738302DB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CD72-BA03-4FB4-A38D-5B80C131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o Appeldorn</dc:creator>
  <cp:keywords/>
  <dc:description/>
  <cp:lastModifiedBy>Menso Appeldorn</cp:lastModifiedBy>
  <cp:revision>2</cp:revision>
  <cp:lastPrinted>2023-10-17T13:18:00Z</cp:lastPrinted>
  <dcterms:created xsi:type="dcterms:W3CDTF">2023-10-17T13:57:00Z</dcterms:created>
  <dcterms:modified xsi:type="dcterms:W3CDTF">2023-10-17T13:57:00Z</dcterms:modified>
</cp:coreProperties>
</file>